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AFBE" w14:textId="77777777" w:rsidR="00B97647" w:rsidRDefault="00B97647" w:rsidP="00B97647">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Портнова, Татьяна </w:t>
      </w:r>
      <w:proofErr w:type="spellStart"/>
      <w:r>
        <w:rPr>
          <w:rFonts w:ascii="Helvetica" w:hAnsi="Helvetica" w:cs="Helvetica"/>
          <w:b/>
          <w:bCs w:val="0"/>
          <w:color w:val="222222"/>
          <w:sz w:val="21"/>
          <w:szCs w:val="21"/>
        </w:rPr>
        <w:t>Арториджевна</w:t>
      </w:r>
      <w:proofErr w:type="spellEnd"/>
      <w:r>
        <w:rPr>
          <w:rFonts w:ascii="Helvetica" w:hAnsi="Helvetica" w:cs="Helvetica"/>
          <w:b/>
          <w:bCs w:val="0"/>
          <w:color w:val="222222"/>
          <w:sz w:val="21"/>
          <w:szCs w:val="21"/>
        </w:rPr>
        <w:t>.</w:t>
      </w:r>
    </w:p>
    <w:p w14:paraId="0959B949" w14:textId="77777777" w:rsidR="00B97647" w:rsidRDefault="00B97647" w:rsidP="00B9764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стное самоуправление в условиях реформирования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1. - 150 с.</w:t>
      </w:r>
    </w:p>
    <w:p w14:paraId="5225CDE8" w14:textId="77777777" w:rsidR="00B97647" w:rsidRDefault="00B97647" w:rsidP="00B9764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ртнова, Татьяна </w:t>
      </w:r>
      <w:proofErr w:type="spellStart"/>
      <w:r>
        <w:rPr>
          <w:rFonts w:ascii="Arial" w:hAnsi="Arial" w:cs="Arial"/>
          <w:color w:val="646B71"/>
          <w:sz w:val="18"/>
          <w:szCs w:val="18"/>
        </w:rPr>
        <w:t>Арториджевна</w:t>
      </w:r>
      <w:proofErr w:type="spellEnd"/>
    </w:p>
    <w:p w14:paraId="0F591374"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4BF845"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основы анализа местного самоуправления.</w:t>
      </w:r>
    </w:p>
    <w:p w14:paraId="68805292"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енезис и сущность местного самоуправления.</w:t>
      </w:r>
    </w:p>
    <w:p w14:paraId="1DEC8D46"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новление и эволюция современных моделей самоуправления: зарубежный опыт.</w:t>
      </w:r>
    </w:p>
    <w:p w14:paraId="16F46EEE"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Трансформации и преемственность самоуправления в России: </w:t>
      </w:r>
      <w:proofErr w:type="spellStart"/>
      <w:r>
        <w:rPr>
          <w:rFonts w:ascii="Arial" w:hAnsi="Arial" w:cs="Arial"/>
          <w:color w:val="333333"/>
          <w:sz w:val="21"/>
          <w:szCs w:val="21"/>
        </w:rPr>
        <w:t>хронополитическое</w:t>
      </w:r>
      <w:proofErr w:type="spellEnd"/>
      <w:r>
        <w:rPr>
          <w:rFonts w:ascii="Arial" w:hAnsi="Arial" w:cs="Arial"/>
          <w:color w:val="333333"/>
          <w:sz w:val="21"/>
          <w:szCs w:val="21"/>
        </w:rPr>
        <w:t xml:space="preserve"> измерение.</w:t>
      </w:r>
    </w:p>
    <w:p w14:paraId="3A50524A"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амоуправление в условиях реформирования современной России: проблемы и пути решения.</w:t>
      </w:r>
    </w:p>
    <w:p w14:paraId="3671B2B5"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осударственная власть и местное самоуправление в постсоветской России: проблемы взаимодействия.</w:t>
      </w:r>
    </w:p>
    <w:p w14:paraId="42E18AB8" w14:textId="77777777" w:rsidR="00B97647" w:rsidRDefault="00B97647" w:rsidP="00B9764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спективы развития местного самоуправления: столичные и региональные особенности.</w:t>
      </w:r>
    </w:p>
    <w:p w14:paraId="7823CDB0" w14:textId="72BD7067" w:rsidR="00F37380" w:rsidRPr="00B97647" w:rsidRDefault="00F37380" w:rsidP="00B97647"/>
    <w:sectPr w:rsidR="00F37380" w:rsidRPr="00B976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50E5" w14:textId="77777777" w:rsidR="00741209" w:rsidRDefault="00741209">
      <w:pPr>
        <w:spacing w:after="0" w:line="240" w:lineRule="auto"/>
      </w:pPr>
      <w:r>
        <w:separator/>
      </w:r>
    </w:p>
  </w:endnote>
  <w:endnote w:type="continuationSeparator" w:id="0">
    <w:p w14:paraId="07F07B03" w14:textId="77777777" w:rsidR="00741209" w:rsidRDefault="0074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4050" w14:textId="77777777" w:rsidR="00741209" w:rsidRDefault="00741209"/>
    <w:p w14:paraId="30072B0F" w14:textId="77777777" w:rsidR="00741209" w:rsidRDefault="00741209"/>
    <w:p w14:paraId="1E0BAACE" w14:textId="77777777" w:rsidR="00741209" w:rsidRDefault="00741209"/>
    <w:p w14:paraId="40A457D5" w14:textId="77777777" w:rsidR="00741209" w:rsidRDefault="00741209"/>
    <w:p w14:paraId="7BCA6CA7" w14:textId="77777777" w:rsidR="00741209" w:rsidRDefault="00741209"/>
    <w:p w14:paraId="1FB7408D" w14:textId="77777777" w:rsidR="00741209" w:rsidRDefault="00741209"/>
    <w:p w14:paraId="54341AB1" w14:textId="77777777" w:rsidR="00741209" w:rsidRDefault="007412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BE3BC" wp14:editId="2C8C5E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74BE" w14:textId="77777777" w:rsidR="00741209" w:rsidRDefault="00741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BE3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074BE" w14:textId="77777777" w:rsidR="00741209" w:rsidRDefault="00741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F0DE5A" w14:textId="77777777" w:rsidR="00741209" w:rsidRDefault="00741209"/>
    <w:p w14:paraId="4C8F0BAB" w14:textId="77777777" w:rsidR="00741209" w:rsidRDefault="00741209"/>
    <w:p w14:paraId="26BF8B65" w14:textId="77777777" w:rsidR="00741209" w:rsidRDefault="007412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92EAC" wp14:editId="1B5039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5381" w14:textId="77777777" w:rsidR="00741209" w:rsidRDefault="00741209"/>
                          <w:p w14:paraId="73D66AD4" w14:textId="77777777" w:rsidR="00741209" w:rsidRDefault="00741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92E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FE5381" w14:textId="77777777" w:rsidR="00741209" w:rsidRDefault="00741209"/>
                    <w:p w14:paraId="73D66AD4" w14:textId="77777777" w:rsidR="00741209" w:rsidRDefault="00741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3673A" w14:textId="77777777" w:rsidR="00741209" w:rsidRDefault="00741209"/>
    <w:p w14:paraId="23ABE521" w14:textId="77777777" w:rsidR="00741209" w:rsidRDefault="00741209">
      <w:pPr>
        <w:rPr>
          <w:sz w:val="2"/>
          <w:szCs w:val="2"/>
        </w:rPr>
      </w:pPr>
    </w:p>
    <w:p w14:paraId="1481DA4A" w14:textId="77777777" w:rsidR="00741209" w:rsidRDefault="00741209"/>
    <w:p w14:paraId="549FFE4E" w14:textId="77777777" w:rsidR="00741209" w:rsidRDefault="00741209">
      <w:pPr>
        <w:spacing w:after="0" w:line="240" w:lineRule="auto"/>
      </w:pPr>
    </w:p>
  </w:footnote>
  <w:footnote w:type="continuationSeparator" w:id="0">
    <w:p w14:paraId="5864F13F" w14:textId="77777777" w:rsidR="00741209" w:rsidRDefault="0074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09"/>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3</TotalTime>
  <Pages>1</Pages>
  <Words>128</Words>
  <Characters>73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7</cp:revision>
  <cp:lastPrinted>2009-02-06T05:36:00Z</cp:lastPrinted>
  <dcterms:created xsi:type="dcterms:W3CDTF">2024-01-07T13:43:00Z</dcterms:created>
  <dcterms:modified xsi:type="dcterms:W3CDTF">2025-04-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